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Default="00E2217C" w:rsidP="0044268C">
      <w:pPr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E2217C" w:rsidRPr="0044268C" w:rsidRDefault="00E2217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0"/>
      </w:tblGrid>
      <w:tr w:rsidR="00893E04" w:rsidRPr="00936E6D" w:rsidTr="00936E6D">
        <w:trPr>
          <w:trHeight w:val="627"/>
        </w:trPr>
        <w:tc>
          <w:tcPr>
            <w:tcW w:w="5870" w:type="dxa"/>
          </w:tcPr>
          <w:p w:rsidR="00893E04" w:rsidRPr="005D77DF" w:rsidRDefault="00586CA4" w:rsidP="00936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6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стійне користування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ої ділянки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6E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ДЮСШ «АВАНГАРД»</w:t>
            </w:r>
            <w:r w:rsidR="00E63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Проект землеустрою щодо відведення земельної ділянки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E63D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му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зашкільному навчальному закладу</w:t>
      </w:r>
      <w:r w:rsidR="00E63D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плексна дитячо-юнацька спортивна школа «АВАНГАРД»</w:t>
      </w:r>
      <w:r w:rsidR="00E63D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обєктів благоустрою</w:t>
      </w:r>
      <w:r w:rsid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території Овідіопольського району Одеської області за адресою: с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 w:rsid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ул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ця</w:t>
      </w:r>
      <w:r w:rsid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льварна</w:t>
      </w:r>
      <w:r w:rsid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5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розроблений </w:t>
      </w:r>
      <w:r w:rsidR="00180C76" w:rsidRP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 (кваліфікаційний сертифікат № 011928 від 13.03.2015)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76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відділу освіти, культури, молоді та спорту Авангардівської селищної ради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в постійне користування 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1,3723 га (кадастровий номер 5123755200:02:001:1255) за адресою: Одеська область, Овідіопольський район, смт Авангард, вулиця Ангарська, 15 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еруючись ст.ст. 12,92,123,186-1 Земельного кодексу України, пунктом 34 частини 1 ст. 26 Закону України «Про місцеве самоврядування в Україні», ст.19, 25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936E6D" w:rsidRP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постійне користування комунальному позашкільному навчальному закладу «Комплексна дитячо-юнацька спортивна школа «АВАНГАРД» для розміщення обєктів благоустрою на території Овідіопольського району Одеської області за адресою: с. Прилиманське, вулиця Бульварна, 75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Надати </w:t>
      </w:r>
      <w:r w:rsidR="00994E14"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позашкільному навчальному закладу «Комплексна дитячо-юнацька спортивна школа «АВАНГАРД»</w:t>
      </w:r>
      <w:r w:rsidR="00180C76" w:rsidRP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199900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емельну ділянку загальною площею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51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5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25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D16309" w:rsidRPr="00D163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DF0B6A" w:rsidRP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та обслуговування будівель закладів 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віти, вид використання – для розміщення об’єктів благоустрою</w:t>
      </w:r>
      <w:r w:rsidR="00D16309" w:rsidRPr="00D163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DF0B6A" w:rsidRP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  <w:r w:rsidR="00994E14"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вулиця Бульварна, 75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0A405E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94E14" w:rsidRDefault="00994E1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492F80" w:rsidRPr="00055901" w:rsidRDefault="00492F80" w:rsidP="00492F80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92F80" w:rsidRPr="00653A43" w:rsidRDefault="00492F80" w:rsidP="00492F80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92F80" w:rsidRDefault="00492F80" w:rsidP="00580C2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80C28" w:rsidRDefault="00580C28" w:rsidP="00580C2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Надати </w:t>
      </w:r>
      <w:r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позашкільному навчальному закладу «Комплексна дитячо-юнацька спортивна школа «АВАНГАРД»</w:t>
      </w:r>
      <w:r w:rsidRP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199900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емельну ділянку загальною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,372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55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та обслуговування будівель закладів комунального обслуговув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д використ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єктів інших будівель громадської забудови (торгово-виставочного комплексу з спортивно-розважальними об'єктами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163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P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відіопольський район, </w:t>
      </w:r>
      <w:r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т</w:t>
      </w:r>
      <w:r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</w:t>
      </w:r>
      <w:r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иц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гарська</w:t>
      </w:r>
      <w:r w:rsidRP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 А.</w:t>
      </w:r>
    </w:p>
    <w:p w:rsidR="00994E14" w:rsidRPr="00492F80" w:rsidRDefault="00994E14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492F80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ДЮСШ «АВАНГАРД</w:t>
      </w:r>
      <w:r w:rsidR="008D173B" w:rsidRPr="008D17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492F80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і в пунктах 2 та 3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492F80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492F80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4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4465D" w:rsidRPr="00653A43" w:rsidRDefault="0014465D" w:rsidP="001446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2523"/>
    <w:rsid w:val="000A405E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4E61"/>
    <w:rsid w:val="00D14A81"/>
    <w:rsid w:val="00D16309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2217C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8F5C-F281-444B-AE32-11E964B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4-19T13:56:00Z</cp:lastPrinted>
  <dcterms:created xsi:type="dcterms:W3CDTF">2021-04-19T13:09:00Z</dcterms:created>
  <dcterms:modified xsi:type="dcterms:W3CDTF">2021-04-20T09:17:00Z</dcterms:modified>
</cp:coreProperties>
</file>